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7B" w:rsidRPr="005F4BC8" w:rsidRDefault="00C74A7B" w:rsidP="00E069C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:rsidR="00C74A7B" w:rsidRPr="005F4BC8" w:rsidRDefault="00C74A7B" w:rsidP="00E069C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b/>
          <w:bCs/>
          <w:sz w:val="28"/>
          <w:szCs w:val="28"/>
          <w:lang w:val="uk-UA"/>
        </w:rPr>
        <w:t>«Київський політехнічний інститут»</w:t>
      </w:r>
    </w:p>
    <w:p w:rsidR="00C74A7B" w:rsidRPr="005F4BC8" w:rsidRDefault="00C74A7B" w:rsidP="00E069C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774D" w:rsidRPr="005F4BC8" w:rsidRDefault="00C74A7B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u w:val="single"/>
          <w:lang w:val="uk-UA"/>
        </w:rPr>
        <w:t>ІНСТИТУТ ЕНЕРГОЗБЕРЕЖЕННЯ ТА ЕНЕРГОМЕНЕДЖМЕНТУ</w:t>
      </w: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74A7B" w:rsidRPr="005F4BC8" w:rsidRDefault="00C74A7B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4B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)</w:t>
      </w:r>
    </w:p>
    <w:p w:rsidR="00C74A7B" w:rsidRPr="005F4BC8" w:rsidRDefault="00C74A7B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11637" w:rsidRPr="00711637">
        <w:rPr>
          <w:rFonts w:ascii="Times New Roman" w:hAnsi="Times New Roman" w:cs="Times New Roman"/>
          <w:sz w:val="28"/>
          <w:szCs w:val="28"/>
          <w:u w:val="single"/>
          <w:lang w:val="uk-UA"/>
        </w:rPr>
        <w:t>К</w:t>
      </w:r>
      <w:r w:rsidR="007A427E">
        <w:rPr>
          <w:rFonts w:ascii="Times New Roman" w:hAnsi="Times New Roman" w:cs="Times New Roman"/>
          <w:sz w:val="28"/>
          <w:szCs w:val="28"/>
          <w:u w:val="single"/>
          <w:lang w:val="uk-UA"/>
        </w:rPr>
        <w:t>АФЕДРА</w:t>
      </w:r>
      <w:r w:rsidR="00711637" w:rsidRPr="0071163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F4BC8">
        <w:rPr>
          <w:rFonts w:ascii="Times New Roman" w:hAnsi="Times New Roman" w:cs="Times New Roman"/>
          <w:sz w:val="28"/>
          <w:szCs w:val="28"/>
          <w:u w:val="single"/>
          <w:lang w:val="uk-UA"/>
        </w:rPr>
        <w:t>ГЕОБУДІВНИЦТВА ТА ГІРНИЧИХ ТЕХНОЛОГІЙ</w:t>
      </w:r>
    </w:p>
    <w:p w:rsidR="00C74A7B" w:rsidRPr="005F4BC8" w:rsidRDefault="00DE774D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</w:t>
      </w:r>
      <w:r w:rsidR="00C74A7B" w:rsidRPr="005F4B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)</w:t>
      </w:r>
    </w:p>
    <w:p w:rsidR="00C74A7B" w:rsidRPr="005F4BC8" w:rsidRDefault="007A427E" w:rsidP="007A427E">
      <w:pPr>
        <w:tabs>
          <w:tab w:val="left" w:pos="5812"/>
          <w:tab w:val="left" w:pos="883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вищої освіти - другий</w:t>
      </w:r>
      <w:r w:rsidR="00C74A7B"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«магістр»</w:t>
      </w:r>
    </w:p>
    <w:p w:rsidR="00DE774D" w:rsidRPr="007A427E" w:rsidRDefault="007A427E" w:rsidP="007A427E">
      <w:pPr>
        <w:tabs>
          <w:tab w:val="left" w:leader="underscore" w:pos="890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прям підготовки </w:t>
      </w:r>
      <w:r w:rsidR="00E069C8" w:rsidRPr="007A427E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6.050301</w:t>
      </w:r>
      <w:r w:rsidRPr="007A427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Гірницт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E774D" w:rsidRPr="005F4BC8" w:rsidRDefault="00DE774D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(код і назва)</w:t>
      </w:r>
    </w:p>
    <w:p w:rsidR="00E069C8" w:rsidRPr="005F4BC8" w:rsidRDefault="00C74A7B" w:rsidP="00E069C8">
      <w:pPr>
        <w:pStyle w:val="3"/>
        <w:tabs>
          <w:tab w:val="left" w:leader="underscore" w:pos="8903"/>
        </w:tabs>
        <w:spacing w:after="0" w:line="216" w:lineRule="auto"/>
        <w:ind w:left="0"/>
        <w:jc w:val="center"/>
        <w:rPr>
          <w:sz w:val="28"/>
          <w:szCs w:val="28"/>
        </w:rPr>
      </w:pPr>
      <w:r w:rsidRPr="005F4BC8">
        <w:rPr>
          <w:sz w:val="28"/>
          <w:szCs w:val="28"/>
        </w:rPr>
        <w:t xml:space="preserve">Спеціальність </w:t>
      </w:r>
      <w:r w:rsidR="00E069C8" w:rsidRPr="005F4BC8">
        <w:rPr>
          <w:rFonts w:eastAsia="Calibri"/>
          <w:sz w:val="28"/>
          <w:szCs w:val="28"/>
          <w:u w:val="single"/>
        </w:rPr>
        <w:t>8.05030101«Розробка та видобування родовищ корисних</w:t>
      </w:r>
      <w:r w:rsidR="00E069C8" w:rsidRPr="005F4BC8">
        <w:rPr>
          <w:rFonts w:eastAsia="Calibri"/>
          <w:sz w:val="28"/>
          <w:szCs w:val="28"/>
        </w:rPr>
        <w:t xml:space="preserve"> </w:t>
      </w:r>
      <w:r w:rsidR="00E069C8" w:rsidRPr="005F4BC8">
        <w:rPr>
          <w:rFonts w:eastAsia="Calibri"/>
          <w:sz w:val="28"/>
          <w:szCs w:val="28"/>
          <w:u w:val="single"/>
        </w:rPr>
        <w:t>копалин</w:t>
      </w:r>
      <w:r w:rsidR="00E069C8" w:rsidRPr="005F4BC8">
        <w:rPr>
          <w:rFonts w:eastAsia="Calibri"/>
          <w:sz w:val="20"/>
          <w:szCs w:val="20"/>
          <w:u w:val="single"/>
        </w:rPr>
        <w:t xml:space="preserve"> </w:t>
      </w:r>
      <w:r w:rsidR="00E069C8" w:rsidRPr="005F4BC8">
        <w:rPr>
          <w:rFonts w:eastAsia="Calibri"/>
          <w:sz w:val="28"/>
          <w:szCs w:val="20"/>
          <w:u w:val="single"/>
        </w:rPr>
        <w:t>»</w:t>
      </w:r>
    </w:p>
    <w:p w:rsidR="00C74A7B" w:rsidRPr="005F4BC8" w:rsidRDefault="00C74A7B" w:rsidP="00E069C8">
      <w:pPr>
        <w:tabs>
          <w:tab w:val="left" w:pos="4650"/>
          <w:tab w:val="center" w:pos="5258"/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код і назва)</w:t>
      </w:r>
    </w:p>
    <w:p w:rsidR="00C74A7B" w:rsidRPr="005F4BC8" w:rsidRDefault="00C74A7B" w:rsidP="00E069C8">
      <w:pPr>
        <w:tabs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C74A7B" w:rsidRPr="005F4BC8" w:rsidRDefault="00C74A7B" w:rsidP="007A427E">
      <w:pPr>
        <w:tabs>
          <w:tab w:val="left" w:pos="1440"/>
          <w:tab w:val="left" w:pos="1620"/>
        </w:tabs>
        <w:spacing w:after="0" w:line="240" w:lineRule="auto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C74A7B" w:rsidRPr="005F4BC8" w:rsidRDefault="00C74A7B" w:rsidP="007A427E">
      <w:pPr>
        <w:tabs>
          <w:tab w:val="left" w:pos="1440"/>
          <w:tab w:val="left" w:pos="1620"/>
        </w:tabs>
        <w:spacing w:after="0" w:line="240" w:lineRule="auto"/>
        <w:ind w:left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bCs/>
          <w:sz w:val="28"/>
          <w:szCs w:val="28"/>
          <w:lang w:val="uk-UA"/>
        </w:rPr>
        <w:t>Завідувач кафедри</w:t>
      </w:r>
    </w:p>
    <w:p w:rsidR="00C74A7B" w:rsidRPr="005F4BC8" w:rsidRDefault="00C74A7B" w:rsidP="007A427E">
      <w:pPr>
        <w:tabs>
          <w:tab w:val="left" w:pos="1440"/>
          <w:tab w:val="left" w:pos="1620"/>
        </w:tabs>
        <w:spacing w:after="0" w:line="240" w:lineRule="auto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__________  </w:t>
      </w:r>
      <w:r w:rsidRPr="005F4B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равець В.Г. </w:t>
      </w:r>
    </w:p>
    <w:p w:rsidR="00C74A7B" w:rsidRPr="005F4BC8" w:rsidRDefault="00C74A7B" w:rsidP="007A427E">
      <w:pPr>
        <w:tabs>
          <w:tab w:val="left" w:pos="1440"/>
          <w:tab w:val="left" w:pos="1620"/>
        </w:tabs>
        <w:spacing w:after="0" w:line="240" w:lineRule="auto"/>
        <w:ind w:left="6663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ідпис)            (ініціали, прізвище)</w:t>
      </w:r>
    </w:p>
    <w:p w:rsidR="00C74A7B" w:rsidRPr="005F4BC8" w:rsidRDefault="007A427E" w:rsidP="007A427E">
      <w:pPr>
        <w:tabs>
          <w:tab w:val="left" w:pos="1440"/>
          <w:tab w:val="left" w:pos="1620"/>
        </w:tabs>
        <w:spacing w:after="0" w:line="240" w:lineRule="auto"/>
        <w:ind w:left="66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___»_____________2015 </w:t>
      </w:r>
      <w:r w:rsidR="00C74A7B" w:rsidRPr="005F4BC8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74A7B" w:rsidRPr="005F4BC8" w:rsidRDefault="00C74A7B" w:rsidP="00E069C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4A7B" w:rsidRPr="005F4BC8" w:rsidRDefault="00C74A7B" w:rsidP="00E069C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C74A7B" w:rsidRDefault="00C74A7B" w:rsidP="00E069C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магістерську дисертацію студенту</w:t>
      </w:r>
    </w:p>
    <w:p w:rsidR="00431A2C" w:rsidRPr="005F4BC8" w:rsidRDefault="00431A2C" w:rsidP="00E069C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24ACD" w:rsidRPr="005F4BC8" w:rsidRDefault="00D67C43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Ващук Володимир Зіновійович</w:t>
      </w:r>
    </w:p>
    <w:p w:rsidR="00C74A7B" w:rsidRDefault="00C74A7B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різвище, ім’я, по батькові)</w:t>
      </w:r>
    </w:p>
    <w:p w:rsidR="00431A2C" w:rsidRPr="005F4BC8" w:rsidRDefault="00431A2C" w:rsidP="00E069C8">
      <w:pPr>
        <w:tabs>
          <w:tab w:val="left" w:leader="underscore" w:pos="8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C74A7B" w:rsidRPr="00711637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pacing w:val="-4"/>
          <w:sz w:val="28"/>
          <w:szCs w:val="28"/>
          <w:lang w:val="uk-UA"/>
        </w:rPr>
        <w:t>1</w:t>
      </w:r>
      <w:r w:rsidRPr="004345B8">
        <w:rPr>
          <w:rFonts w:ascii="Times New Roman" w:hAnsi="Times New Roman" w:cs="Times New Roman"/>
          <w:sz w:val="28"/>
          <w:szCs w:val="28"/>
          <w:lang w:val="uk-UA"/>
        </w:rPr>
        <w:t>. Тема дисертації</w:t>
      </w:r>
      <w:r w:rsidR="002E254D" w:rsidRPr="004345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4BC8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1637" w:rsidRPr="00711637"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 w:rsidR="00711637" w:rsidRPr="00711637">
        <w:rPr>
          <w:rFonts w:ascii="Times New Roman" w:hAnsi="Times New Roman" w:cs="Times New Roman"/>
          <w:sz w:val="28"/>
          <w:szCs w:val="28"/>
          <w:lang w:val="uk-UA"/>
        </w:rPr>
        <w:t xml:space="preserve"> методу для ефективного керування при руйнуванні </w:t>
      </w:r>
      <w:proofErr w:type="spellStart"/>
      <w:r w:rsidR="00711637" w:rsidRPr="00711637">
        <w:rPr>
          <w:rFonts w:ascii="Times New Roman" w:hAnsi="Times New Roman" w:cs="Times New Roman"/>
          <w:sz w:val="28"/>
          <w:szCs w:val="28"/>
          <w:lang w:val="uk-UA"/>
        </w:rPr>
        <w:t>вязких</w:t>
      </w:r>
      <w:proofErr w:type="spellEnd"/>
      <w:r w:rsidR="00711637" w:rsidRPr="00711637">
        <w:rPr>
          <w:rFonts w:ascii="Times New Roman" w:hAnsi="Times New Roman" w:cs="Times New Roman"/>
          <w:sz w:val="28"/>
          <w:szCs w:val="28"/>
          <w:lang w:val="uk-UA"/>
        </w:rPr>
        <w:t xml:space="preserve"> скельних гірських порід</w:t>
      </w:r>
      <w:r w:rsidR="00711637" w:rsidRPr="00711637">
        <w:rPr>
          <w:sz w:val="26"/>
          <w:lang w:val="uk-UA"/>
        </w:rPr>
        <w:t xml:space="preserve">    </w:t>
      </w:r>
    </w:p>
    <w:p w:rsidR="00C74A7B" w:rsidRPr="005F4BC8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54D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дисертації</w:t>
      </w:r>
      <w:r w:rsidR="001C6756"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C6756" w:rsidRPr="005F4BC8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7A427E">
        <w:rPr>
          <w:rFonts w:ascii="Times New Roman" w:hAnsi="Times New Roman" w:cs="Times New Roman"/>
          <w:sz w:val="28"/>
          <w:szCs w:val="28"/>
          <w:lang w:val="uk-UA"/>
        </w:rPr>
        <w:t>доце</w:t>
      </w:r>
      <w:proofErr w:type="spellEnd"/>
      <w:r w:rsidR="007A427E">
        <w:rPr>
          <w:rFonts w:ascii="Times New Roman" w:hAnsi="Times New Roman" w:cs="Times New Roman"/>
          <w:sz w:val="28"/>
          <w:szCs w:val="28"/>
          <w:lang w:val="uk-UA"/>
        </w:rPr>
        <w:t>нт</w:t>
      </w:r>
      <w:r w:rsidR="00085360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7C43">
        <w:rPr>
          <w:rFonts w:ascii="Times New Roman" w:hAnsi="Times New Roman" w:cs="Times New Roman"/>
          <w:sz w:val="28"/>
          <w:szCs w:val="28"/>
          <w:lang w:val="uk-UA"/>
        </w:rPr>
        <w:t>Вапнічна</w:t>
      </w:r>
      <w:proofErr w:type="spellEnd"/>
      <w:r w:rsidR="00D67C43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7A427E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="00F24ACD" w:rsidRPr="005F4BC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A427E">
        <w:rPr>
          <w:rFonts w:ascii="Times New Roman" w:hAnsi="Times New Roman" w:cs="Times New Roman"/>
          <w:sz w:val="28"/>
          <w:szCs w:val="28"/>
          <w:lang w:val="uk-UA"/>
        </w:rPr>
        <w:t>к.т</w:t>
      </w:r>
      <w:proofErr w:type="spellEnd"/>
      <w:r w:rsidR="007A427E">
        <w:rPr>
          <w:rFonts w:ascii="Times New Roman" w:hAnsi="Times New Roman" w:cs="Times New Roman"/>
          <w:sz w:val="28"/>
          <w:szCs w:val="28"/>
          <w:lang w:val="uk-UA"/>
        </w:rPr>
        <w:t>.н.</w:t>
      </w:r>
      <w:r w:rsidR="00F24ACD" w:rsidRPr="005F4BC8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C74A7B" w:rsidRPr="004345B8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5B8">
        <w:rPr>
          <w:rFonts w:ascii="Times New Roman" w:hAnsi="Times New Roman" w:cs="Times New Roman"/>
          <w:sz w:val="28"/>
          <w:szCs w:val="28"/>
          <w:lang w:val="uk-UA"/>
        </w:rPr>
        <w:t>(прізвище, ім’я, по батькові, науковий ступінь, вчене звання)</w:t>
      </w:r>
    </w:p>
    <w:p w:rsidR="00C74A7B" w:rsidRPr="004345B8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і наказом по університету від </w:t>
      </w:r>
      <w:r w:rsidR="007A427E">
        <w:rPr>
          <w:rFonts w:ascii="Times New Roman" w:hAnsi="Times New Roman" w:cs="Times New Roman"/>
          <w:sz w:val="28"/>
          <w:szCs w:val="28"/>
          <w:lang w:val="uk-UA"/>
        </w:rPr>
        <w:t>«  » грудня 2015</w:t>
      </w:r>
      <w:r w:rsidR="005F4BC8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р. № </w:t>
      </w:r>
    </w:p>
    <w:p w:rsidR="00C74A7B" w:rsidRPr="004345B8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5F4BC8">
        <w:rPr>
          <w:rFonts w:ascii="Times New Roman" w:hAnsi="Times New Roman" w:cs="Times New Roman"/>
          <w:sz w:val="28"/>
          <w:szCs w:val="28"/>
          <w:lang w:val="uk-UA"/>
        </w:rPr>
        <w:t>Строк подання студентом дисертації</w:t>
      </w:r>
      <w:r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3E0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54D" w:rsidRPr="007A427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7A427E">
        <w:rPr>
          <w:rFonts w:ascii="Times New Roman" w:hAnsi="Times New Roman" w:cs="Times New Roman"/>
          <w:sz w:val="28"/>
          <w:szCs w:val="28"/>
          <w:lang w:val="uk-UA"/>
        </w:rPr>
        <w:t xml:space="preserve">________________                  </w:t>
      </w:r>
    </w:p>
    <w:p w:rsidR="00FB63BD" w:rsidRPr="004345B8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2E254D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: руйнування </w:t>
      </w:r>
      <w:r w:rsidR="00D67C43">
        <w:rPr>
          <w:rFonts w:ascii="Times New Roman" w:hAnsi="Times New Roman" w:cs="Times New Roman"/>
          <w:sz w:val="28"/>
          <w:szCs w:val="28"/>
          <w:lang w:val="uk-UA"/>
        </w:rPr>
        <w:t xml:space="preserve">в’язких </w:t>
      </w:r>
      <w:r w:rsidR="002E254D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скельних гірських порід</w:t>
      </w:r>
      <w:r w:rsidR="007A427E">
        <w:rPr>
          <w:rFonts w:ascii="Times New Roman" w:hAnsi="Times New Roman" w:cs="Times New Roman"/>
          <w:sz w:val="28"/>
          <w:szCs w:val="28"/>
          <w:lang w:val="uk-UA"/>
        </w:rPr>
        <w:t xml:space="preserve"> вибухом.</w:t>
      </w:r>
    </w:p>
    <w:p w:rsidR="002E254D" w:rsidRPr="002E254D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54D">
        <w:rPr>
          <w:rFonts w:ascii="Times New Roman" w:hAnsi="Times New Roman" w:cs="Times New Roman"/>
          <w:sz w:val="28"/>
          <w:szCs w:val="28"/>
          <w:lang w:val="uk-UA"/>
        </w:rPr>
        <w:t>4. Предмет дослідження</w:t>
      </w:r>
      <w:r w:rsidR="00C71DBC" w:rsidRPr="002E254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94FE3" w:rsidRPr="002E2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54D" w:rsidRPr="002E25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E254D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апружено-деформований стан </w:t>
      </w:r>
      <w:r w:rsidR="00D67C43">
        <w:rPr>
          <w:rFonts w:ascii="Times New Roman" w:hAnsi="Times New Roman" w:cs="Times New Roman"/>
          <w:sz w:val="28"/>
          <w:szCs w:val="28"/>
          <w:lang w:val="uk-UA"/>
        </w:rPr>
        <w:t xml:space="preserve">в’язкого </w:t>
      </w:r>
      <w:r w:rsidR="002E254D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 гірського масиву при вибуху.</w:t>
      </w:r>
      <w:r w:rsidR="002E254D" w:rsidRPr="002E2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254D" w:rsidRDefault="00C74A7B" w:rsidP="002E254D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>5. Перелік завдань, які потрібно розробити</w:t>
      </w:r>
      <w:r w:rsidR="002E25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254D" w:rsidRPr="00B961FE" w:rsidRDefault="00C74A7B" w:rsidP="002E254D">
      <w:pPr>
        <w:numPr>
          <w:ilvl w:val="0"/>
          <w:numId w:val="1"/>
        </w:numPr>
        <w:spacing w:after="0" w:line="324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637">
        <w:rPr>
          <w:rFonts w:ascii="Times New Roman" w:hAnsi="Times New Roman"/>
          <w:sz w:val="28"/>
          <w:szCs w:val="28"/>
          <w:lang w:val="uk-UA"/>
        </w:rPr>
        <w:t>проаналі</w:t>
      </w:r>
      <w:r w:rsidR="00004F01">
        <w:rPr>
          <w:rFonts w:ascii="Times New Roman" w:hAnsi="Times New Roman"/>
          <w:sz w:val="28"/>
          <w:szCs w:val="28"/>
          <w:lang w:val="uk-UA"/>
        </w:rPr>
        <w:t>зувати</w:t>
      </w:r>
      <w:r w:rsidR="002E254D" w:rsidRPr="007D1F6D">
        <w:rPr>
          <w:rFonts w:ascii="Times New Roman" w:hAnsi="Times New Roman"/>
          <w:sz w:val="28"/>
          <w:szCs w:val="28"/>
          <w:lang w:val="uk-UA"/>
        </w:rPr>
        <w:t xml:space="preserve"> властивості гірських порід, які в</w:t>
      </w:r>
      <w:r w:rsidR="00004F01">
        <w:rPr>
          <w:rFonts w:ascii="Times New Roman" w:hAnsi="Times New Roman"/>
          <w:sz w:val="28"/>
          <w:szCs w:val="28"/>
          <w:lang w:val="uk-UA"/>
        </w:rPr>
        <w:t>пливають на інтенсивність та характер їх</w:t>
      </w:r>
      <w:r w:rsidR="002E254D" w:rsidRPr="007D1F6D">
        <w:rPr>
          <w:rFonts w:ascii="Times New Roman" w:hAnsi="Times New Roman"/>
          <w:sz w:val="28"/>
          <w:szCs w:val="28"/>
          <w:lang w:val="uk-UA"/>
        </w:rPr>
        <w:t xml:space="preserve"> руйнування при динамічних навантаженнях;</w:t>
      </w:r>
    </w:p>
    <w:p w:rsidR="004345B8" w:rsidRPr="004345B8" w:rsidRDefault="002E254D" w:rsidP="002E254D">
      <w:pPr>
        <w:numPr>
          <w:ilvl w:val="0"/>
          <w:numId w:val="1"/>
        </w:numPr>
        <w:spacing w:after="0" w:line="324" w:lineRule="auto"/>
        <w:ind w:left="0" w:firstLine="567"/>
        <w:jc w:val="both"/>
        <w:rPr>
          <w:rFonts w:ascii="Times New Roman" w:hAnsi="Times New Roman"/>
          <w:sz w:val="32"/>
          <w:szCs w:val="28"/>
          <w:lang w:val="uk-UA"/>
        </w:rPr>
      </w:pPr>
      <w:r w:rsidRPr="004345B8">
        <w:rPr>
          <w:rFonts w:ascii="Times New Roman" w:hAnsi="Times New Roman"/>
          <w:sz w:val="28"/>
          <w:szCs w:val="28"/>
          <w:lang w:val="uk-UA"/>
        </w:rPr>
        <w:t xml:space="preserve"> дослідити вплив </w:t>
      </w:r>
      <w:r w:rsidR="00D67C43">
        <w:rPr>
          <w:rFonts w:ascii="Times New Roman" w:hAnsi="Times New Roman"/>
          <w:sz w:val="28"/>
          <w:szCs w:val="28"/>
          <w:lang w:val="uk-UA"/>
        </w:rPr>
        <w:t xml:space="preserve">в’язкості </w:t>
      </w:r>
      <w:r w:rsidRPr="004345B8">
        <w:rPr>
          <w:rFonts w:ascii="Times New Roman" w:hAnsi="Times New Roman"/>
          <w:sz w:val="28"/>
          <w:szCs w:val="28"/>
          <w:lang w:val="uk-UA"/>
        </w:rPr>
        <w:t>на об’єм руйнування скельних гірських порід вибухом свердловинного заряду;</w:t>
      </w:r>
    </w:p>
    <w:p w:rsidR="002E254D" w:rsidRPr="004345B8" w:rsidRDefault="00563A1C" w:rsidP="00563A1C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2E254D" w:rsidRPr="004345B8">
        <w:rPr>
          <w:rFonts w:ascii="Times New Roman" w:hAnsi="Times New Roman"/>
          <w:sz w:val="28"/>
          <w:szCs w:val="28"/>
          <w:lang w:val="uk-UA"/>
        </w:rPr>
        <w:t>запропонувати метод розрахунку руйнування скельних гірських порід вибухом з урахуванням хвиль напружень, який би враховував як властивості гірських порід, так і параметри свердловинного заряду вибухової речовини.</w:t>
      </w:r>
    </w:p>
    <w:p w:rsidR="00C74A7B" w:rsidRPr="005F4BC8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6. Орієнтовний перелік ілюстративного матеріалу </w:t>
      </w:r>
      <w:r w:rsidR="002E254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E254D" w:rsidRPr="004345B8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2E254D" w:rsidRPr="002E2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254D" w:rsidRPr="004345B8" w:rsidRDefault="00C74A7B" w:rsidP="004345B8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>7. Орієнтовний перелік публікацій</w:t>
      </w:r>
      <w:r w:rsidR="002E254D" w:rsidRPr="004345B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1A2C" w:rsidRPr="00290595" w:rsidRDefault="00431A2C" w:rsidP="00431A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90595">
        <w:rPr>
          <w:rFonts w:ascii="Times New Roman" w:eastAsia="Calibri" w:hAnsi="Times New Roman" w:cs="Times New Roman"/>
          <w:sz w:val="28"/>
          <w:szCs w:val="28"/>
        </w:rPr>
        <w:t>Ващук</w:t>
      </w:r>
      <w:proofErr w:type="spellEnd"/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 В.З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595">
        <w:rPr>
          <w:rFonts w:ascii="Times New Roman" w:eastAsia="Calibri" w:hAnsi="Times New Roman" w:cs="Times New Roman"/>
          <w:sz w:val="28"/>
          <w:szCs w:val="28"/>
        </w:rPr>
        <w:t>К вопросу о выборе типа крепления капитальных выработок с учетом ограничения величины депре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595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З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щ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пнич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595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«Опыт прошлого – взгляд в будущее» - 4-я Международная научно – практическая конференция молодых ученых и студентов. Материалы </w:t>
      </w:r>
      <w:proofErr w:type="gramStart"/>
      <w:r w:rsidRPr="00290595">
        <w:rPr>
          <w:rFonts w:ascii="Times New Roman" w:eastAsia="Calibri" w:hAnsi="Times New Roman" w:cs="Times New Roman"/>
          <w:sz w:val="28"/>
          <w:szCs w:val="28"/>
        </w:rPr>
        <w:t>кон-</w:t>
      </w:r>
      <w:proofErr w:type="spellStart"/>
      <w:r w:rsidRPr="00290595">
        <w:rPr>
          <w:rFonts w:ascii="Times New Roman" w:eastAsia="Calibri" w:hAnsi="Times New Roman" w:cs="Times New Roman"/>
          <w:sz w:val="28"/>
          <w:szCs w:val="28"/>
        </w:rPr>
        <w:t>ференции</w:t>
      </w:r>
      <w:proofErr w:type="spellEnd"/>
      <w:proofErr w:type="gramEnd"/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290595">
        <w:rPr>
          <w:rFonts w:ascii="Times New Roman" w:eastAsia="Calibri" w:hAnsi="Times New Roman" w:cs="Times New Roman"/>
          <w:sz w:val="28"/>
          <w:szCs w:val="28"/>
        </w:rPr>
        <w:t>ТулГУ</w:t>
      </w:r>
      <w:proofErr w:type="spellEnd"/>
      <w:r w:rsidRPr="00290595">
        <w:rPr>
          <w:rFonts w:ascii="Times New Roman" w:eastAsia="Calibri" w:hAnsi="Times New Roman" w:cs="Times New Roman"/>
          <w:sz w:val="28"/>
          <w:szCs w:val="28"/>
        </w:rPr>
        <w:t>. – Тула, 2014. – С. 115</w:t>
      </w:r>
      <w:r w:rsidRPr="005B42F7">
        <w:rPr>
          <w:rFonts w:ascii="Times New Roman" w:eastAsia="Calibri" w:hAnsi="Times New Roman" w:cs="Times New Roman"/>
          <w:sz w:val="28"/>
          <w:szCs w:val="28"/>
        </w:rPr>
        <w:t>–</w:t>
      </w:r>
      <w:r w:rsidRPr="00290595">
        <w:rPr>
          <w:rFonts w:ascii="Times New Roman" w:eastAsia="Calibri" w:hAnsi="Times New Roman" w:cs="Times New Roman"/>
          <w:sz w:val="28"/>
          <w:szCs w:val="28"/>
        </w:rPr>
        <w:t>119.</w:t>
      </w:r>
    </w:p>
    <w:p w:rsidR="00431A2C" w:rsidRPr="00290595" w:rsidRDefault="00431A2C" w:rsidP="00431A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щ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З. </w:t>
      </w:r>
      <w:r w:rsidRPr="00290595">
        <w:rPr>
          <w:rFonts w:ascii="Times New Roman" w:eastAsia="Calibri" w:hAnsi="Times New Roman" w:cs="Times New Roman"/>
          <w:sz w:val="28"/>
          <w:szCs w:val="28"/>
        </w:rPr>
        <w:t>Взрывная технология. Дости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90595">
        <w:rPr>
          <w:rFonts w:ascii="Times New Roman" w:eastAsia="Calibri" w:hAnsi="Times New Roman" w:cs="Times New Roman"/>
          <w:sz w:val="28"/>
          <w:szCs w:val="28"/>
        </w:rPr>
        <w:t>роблемы. Перспекти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914">
        <w:rPr>
          <w:rFonts w:ascii="Times New Roman" w:eastAsia="Calibri" w:hAnsi="Times New Roman" w:cs="Times New Roman"/>
          <w:sz w:val="28"/>
          <w:szCs w:val="28"/>
        </w:rPr>
        <w:t xml:space="preserve">/ В.З. </w:t>
      </w:r>
      <w:proofErr w:type="spellStart"/>
      <w:r w:rsidRPr="00205914">
        <w:rPr>
          <w:rFonts w:ascii="Times New Roman" w:eastAsia="Calibri" w:hAnsi="Times New Roman" w:cs="Times New Roman"/>
          <w:sz w:val="28"/>
          <w:szCs w:val="28"/>
        </w:rPr>
        <w:t>Ващук</w:t>
      </w:r>
      <w:proofErr w:type="spellEnd"/>
      <w:r w:rsidRPr="002059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059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20591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Фролов</w:t>
      </w:r>
      <w:r w:rsidRPr="00205914">
        <w:rPr>
          <w:rFonts w:ascii="Times New Roman" w:eastAsia="Calibri" w:hAnsi="Times New Roman" w:cs="Times New Roman"/>
          <w:sz w:val="28"/>
          <w:szCs w:val="28"/>
        </w:rPr>
        <w:t xml:space="preserve"> // «Опыт прошлого – взгляд в будущее» - 4-я Международная научно – практическая конференция молодых ученых и студентов. Материалы конферен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лГ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Тула, 2014. – С. 84</w:t>
      </w:r>
      <w:r w:rsidRPr="005B42F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2059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A2C" w:rsidRDefault="00431A2C" w:rsidP="00431A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щу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905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бгрунт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бору вибухової речовини для руйнуванн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’язки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ельних гірських порід </w:t>
      </w:r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sz w:val="28"/>
          <w:szCs w:val="28"/>
        </w:rPr>
        <w:t>О.О. Фролов, В</w:t>
      </w:r>
      <w:r w:rsidRPr="0029059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щук</w:t>
      </w:r>
      <w:proofErr w:type="spellEnd"/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 В.В. </w:t>
      </w:r>
      <w:proofErr w:type="spellStart"/>
      <w:r w:rsidRPr="00290595">
        <w:rPr>
          <w:rFonts w:ascii="Times New Roman" w:eastAsia="Calibri" w:hAnsi="Times New Roman" w:cs="Times New Roman"/>
          <w:sz w:val="28"/>
          <w:szCs w:val="28"/>
        </w:rPr>
        <w:t>Вапнічна</w:t>
      </w:r>
      <w:proofErr w:type="spellEnd"/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 // Материалы </w:t>
      </w:r>
      <w:r w:rsidRPr="00290595">
        <w:rPr>
          <w:rFonts w:ascii="Times New Roman" w:eastAsia="Calibri" w:hAnsi="Times New Roman" w:cs="Times New Roman"/>
          <w:color w:val="000000"/>
          <w:sz w:val="28"/>
          <w:szCs w:val="28"/>
        </w:rPr>
        <w:t>VII Международной научно – технической конференции «Энергетика. Экология. Человек»</w:t>
      </w:r>
      <w:r w:rsidRPr="00290595">
        <w:rPr>
          <w:rFonts w:ascii="Times New Roman" w:eastAsia="Calibri" w:hAnsi="Times New Roman" w:cs="Times New Roman"/>
          <w:sz w:val="28"/>
          <w:szCs w:val="28"/>
        </w:rPr>
        <w:t xml:space="preserve"> (конференция молодых учёных – аспирантов и магистрантов) Секция </w:t>
      </w:r>
      <w:r w:rsidRPr="00290595">
        <w:rPr>
          <w:rFonts w:ascii="Times New Roman" w:eastAsia="Calibri" w:hAnsi="Times New Roman" w:cs="Times New Roman"/>
          <w:bCs/>
          <w:sz w:val="28"/>
          <w:szCs w:val="28"/>
        </w:rPr>
        <w:t xml:space="preserve">«Перспективы развития горного дела и подземного строительства». Сб. науч. трудов. </w:t>
      </w:r>
      <w:proofErr w:type="spellStart"/>
      <w:r w:rsidRPr="00290595">
        <w:rPr>
          <w:rFonts w:ascii="Times New Roman" w:eastAsia="Calibri" w:hAnsi="Times New Roman" w:cs="Times New Roman"/>
          <w:bCs/>
          <w:sz w:val="28"/>
          <w:szCs w:val="28"/>
        </w:rPr>
        <w:t>Вып</w:t>
      </w:r>
      <w:proofErr w:type="spellEnd"/>
      <w:r w:rsidRPr="00290595">
        <w:rPr>
          <w:rFonts w:ascii="Times New Roman" w:eastAsia="Calibri" w:hAnsi="Times New Roman" w:cs="Times New Roman"/>
          <w:bCs/>
          <w:sz w:val="28"/>
          <w:szCs w:val="28"/>
        </w:rPr>
        <w:t xml:space="preserve">. 6. – К.: </w:t>
      </w:r>
      <w:proofErr w:type="spellStart"/>
      <w:proofErr w:type="gramStart"/>
      <w:r w:rsidRPr="00290595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290595">
        <w:rPr>
          <w:rFonts w:ascii="Times New Roman" w:eastAsia="Calibri" w:hAnsi="Times New Roman" w:cs="Times New Roman"/>
          <w:bCs/>
          <w:sz w:val="28"/>
          <w:szCs w:val="28"/>
        </w:rPr>
        <w:t>ідприємство</w:t>
      </w:r>
      <w:proofErr w:type="spellEnd"/>
      <w:r w:rsidRPr="00290595">
        <w:rPr>
          <w:rFonts w:ascii="Times New Roman" w:eastAsia="Calibri" w:hAnsi="Times New Roman" w:cs="Times New Roman"/>
          <w:bCs/>
          <w:sz w:val="28"/>
          <w:szCs w:val="28"/>
        </w:rPr>
        <w:t xml:space="preserve"> УВОІ «</w:t>
      </w:r>
      <w:proofErr w:type="spellStart"/>
      <w:r w:rsidRPr="00290595">
        <w:rPr>
          <w:rFonts w:ascii="Times New Roman" w:eastAsia="Calibri" w:hAnsi="Times New Roman" w:cs="Times New Roman"/>
          <w:bCs/>
          <w:sz w:val="28"/>
          <w:szCs w:val="28"/>
        </w:rPr>
        <w:t>Допомога</w:t>
      </w:r>
      <w:proofErr w:type="spellEnd"/>
      <w:r w:rsidRPr="00290595">
        <w:rPr>
          <w:rFonts w:ascii="Times New Roman" w:eastAsia="Calibri" w:hAnsi="Times New Roman" w:cs="Times New Roman"/>
          <w:bCs/>
          <w:sz w:val="28"/>
          <w:szCs w:val="28"/>
        </w:rPr>
        <w:t xml:space="preserve"> УСІ». – 2015. – С. 1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90595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290595">
        <w:rPr>
          <w:rFonts w:ascii="Times New Roman" w:eastAsia="Calibri" w:hAnsi="Times New Roman" w:cs="Times New Roman"/>
          <w:sz w:val="28"/>
          <w:szCs w:val="28"/>
        </w:rPr>
        <w:t>–</w:t>
      </w:r>
      <w:r w:rsidRPr="00290595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Pr="00290595">
        <w:rPr>
          <w:rFonts w:ascii="Times New Roman" w:eastAsia="Calibri" w:hAnsi="Times New Roman" w:cs="Times New Roman"/>
          <w:bCs/>
          <w:sz w:val="28"/>
          <w:szCs w:val="28"/>
        </w:rPr>
        <w:t>4.</w:t>
      </w:r>
    </w:p>
    <w:p w:rsidR="00431A2C" w:rsidRPr="00290595" w:rsidRDefault="00431A2C" w:rsidP="00431A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4A7B" w:rsidRPr="005F4BC8" w:rsidRDefault="00C74A7B" w:rsidP="00563A1C">
      <w:pPr>
        <w:spacing w:after="0" w:line="32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>8. Консультанти розділів дисертації</w:t>
      </w:r>
    </w:p>
    <w:p w:rsidR="00334D08" w:rsidRPr="005F4BC8" w:rsidRDefault="00334D08" w:rsidP="00E069C8">
      <w:pPr>
        <w:tabs>
          <w:tab w:val="left" w:pos="360"/>
          <w:tab w:val="left" w:pos="1440"/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8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396"/>
        <w:gridCol w:w="1397"/>
      </w:tblGrid>
      <w:tr w:rsidR="00C74A7B" w:rsidRPr="005F4BC8" w:rsidTr="00563A1C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:rsidR="00C74A7B" w:rsidRPr="005F4BC8" w:rsidRDefault="00C74A7B" w:rsidP="00E0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:rsidR="00C74A7B" w:rsidRPr="005F4BC8" w:rsidRDefault="00C74A7B" w:rsidP="00E0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ініціали та посада 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:rsidR="00C74A7B" w:rsidRPr="005F4BC8" w:rsidRDefault="00C74A7B" w:rsidP="00E0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C74A7B" w:rsidRPr="005F4BC8" w:rsidTr="00563A1C">
        <w:trPr>
          <w:cantSplit/>
          <w:jc w:val="center"/>
        </w:trPr>
        <w:tc>
          <w:tcPr>
            <w:tcW w:w="1985" w:type="dxa"/>
            <w:vMerge/>
          </w:tcPr>
          <w:p w:rsidR="00C74A7B" w:rsidRPr="005F4BC8" w:rsidRDefault="00C74A7B" w:rsidP="00E0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vMerge/>
          </w:tcPr>
          <w:p w:rsidR="00C74A7B" w:rsidRPr="005F4BC8" w:rsidRDefault="00C74A7B" w:rsidP="00E0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6" w:type="dxa"/>
          </w:tcPr>
          <w:p w:rsidR="00C74A7B" w:rsidRPr="005F4BC8" w:rsidRDefault="00C74A7B" w:rsidP="00E0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дав</w:t>
            </w:r>
          </w:p>
        </w:tc>
        <w:tc>
          <w:tcPr>
            <w:tcW w:w="1397" w:type="dxa"/>
          </w:tcPr>
          <w:p w:rsidR="00C74A7B" w:rsidRPr="005F4BC8" w:rsidRDefault="00C74A7B" w:rsidP="00E06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ийняв</w:t>
            </w:r>
          </w:p>
        </w:tc>
      </w:tr>
      <w:tr w:rsidR="00C74A7B" w:rsidRPr="005F4BC8" w:rsidTr="00563A1C">
        <w:trPr>
          <w:jc w:val="center"/>
        </w:trPr>
        <w:tc>
          <w:tcPr>
            <w:tcW w:w="1985" w:type="dxa"/>
          </w:tcPr>
          <w:p w:rsidR="00C74A7B" w:rsidRPr="005F4BC8" w:rsidRDefault="001C6756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</w:t>
            </w:r>
          </w:p>
        </w:tc>
        <w:tc>
          <w:tcPr>
            <w:tcW w:w="4111" w:type="dxa"/>
          </w:tcPr>
          <w:p w:rsidR="00C74A7B" w:rsidRPr="005F4BC8" w:rsidRDefault="001C6756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т.н</w:t>
            </w:r>
            <w:proofErr w:type="spellEnd"/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І.М.</w:t>
            </w:r>
          </w:p>
        </w:tc>
        <w:tc>
          <w:tcPr>
            <w:tcW w:w="1396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A7B" w:rsidRPr="005F4BC8" w:rsidTr="00563A1C">
        <w:trPr>
          <w:jc w:val="center"/>
        </w:trPr>
        <w:tc>
          <w:tcPr>
            <w:tcW w:w="1985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6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74A7B" w:rsidRPr="005F4BC8" w:rsidTr="00563A1C">
        <w:trPr>
          <w:jc w:val="center"/>
        </w:trPr>
        <w:tc>
          <w:tcPr>
            <w:tcW w:w="1985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6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7" w:type="dxa"/>
          </w:tcPr>
          <w:p w:rsidR="00C74A7B" w:rsidRPr="005F4BC8" w:rsidRDefault="00C74A7B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85360" w:rsidRPr="005F4BC8" w:rsidRDefault="00085360" w:rsidP="00E069C8">
      <w:pPr>
        <w:tabs>
          <w:tab w:val="left" w:pos="1440"/>
          <w:tab w:val="left" w:pos="1620"/>
          <w:tab w:val="left" w:pos="8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4A7B" w:rsidRPr="005F4BC8" w:rsidRDefault="00C74A7B" w:rsidP="00E069C8">
      <w:pPr>
        <w:tabs>
          <w:tab w:val="left" w:pos="1440"/>
          <w:tab w:val="left" w:pos="1620"/>
          <w:tab w:val="left" w:pos="890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Pr="005F4BC8">
        <w:rPr>
          <w:rFonts w:ascii="Times New Roman" w:hAnsi="Times New Roman" w:cs="Times New Roman"/>
          <w:bCs/>
          <w:sz w:val="28"/>
          <w:szCs w:val="28"/>
          <w:lang w:val="uk-UA"/>
        </w:rPr>
        <w:t>Дата видачі завдання</w:t>
      </w:r>
      <w:r w:rsidRPr="005F4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4BC8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31A2C" w:rsidRDefault="00431A2C" w:rsidP="00E069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31A2C" w:rsidRDefault="00431A2C" w:rsidP="00E069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74A7B" w:rsidRPr="005F4BC8" w:rsidRDefault="00C74A7B" w:rsidP="00E06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5F4BC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алендарний план</w:t>
      </w:r>
    </w:p>
    <w:tbl>
      <w:tblPr>
        <w:tblW w:w="94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719"/>
        <w:gridCol w:w="1843"/>
        <w:gridCol w:w="2693"/>
      </w:tblGrid>
      <w:tr w:rsidR="00085360" w:rsidRPr="005F4BC8" w:rsidTr="00563A1C">
        <w:trPr>
          <w:jc w:val="center"/>
        </w:trPr>
        <w:tc>
          <w:tcPr>
            <w:tcW w:w="1242" w:type="dxa"/>
            <w:vAlign w:val="center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719" w:type="dxa"/>
            <w:vAlign w:val="center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843" w:type="dxa"/>
            <w:vAlign w:val="center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иконання</w:t>
            </w:r>
          </w:p>
        </w:tc>
        <w:tc>
          <w:tcPr>
            <w:tcW w:w="2693" w:type="dxa"/>
            <w:vAlign w:val="center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ки керівника про виконання завдань</w:t>
            </w:r>
          </w:p>
        </w:tc>
      </w:tr>
      <w:tr w:rsidR="00085360" w:rsidRPr="005F4BC8" w:rsidTr="00563A1C">
        <w:trPr>
          <w:trHeight w:val="371"/>
          <w:jc w:val="center"/>
        </w:trPr>
        <w:tc>
          <w:tcPr>
            <w:tcW w:w="1242" w:type="dxa"/>
          </w:tcPr>
          <w:p w:rsidR="00085360" w:rsidRPr="00563A1C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19" w:type="dxa"/>
          </w:tcPr>
          <w:p w:rsidR="00711637" w:rsidRPr="00711637" w:rsidRDefault="00563A1C" w:rsidP="00004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4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наліз властивостей </w:t>
            </w:r>
            <w:r w:rsidR="00004F01" w:rsidRPr="00004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’язких </w:t>
            </w:r>
            <w:r w:rsidRPr="00004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рських порід, які в</w:t>
            </w:r>
            <w:r w:rsidR="00004F01" w:rsidRPr="00004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ивають</w:t>
            </w:r>
            <w:r w:rsidR="007116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Pr="00004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тенсивність та характер їх руйнування при динамічних навантаженнях</w:t>
            </w:r>
          </w:p>
        </w:tc>
        <w:tc>
          <w:tcPr>
            <w:tcW w:w="1843" w:type="dxa"/>
          </w:tcPr>
          <w:p w:rsidR="00085360" w:rsidRPr="005F4BC8" w:rsidRDefault="00085360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.20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360" w:rsidRPr="005F4BC8" w:rsidTr="00563A1C">
        <w:trPr>
          <w:trHeight w:val="353"/>
          <w:jc w:val="center"/>
        </w:trPr>
        <w:tc>
          <w:tcPr>
            <w:tcW w:w="1242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19" w:type="dxa"/>
          </w:tcPr>
          <w:p w:rsidR="00085360" w:rsidRPr="007A427E" w:rsidRDefault="007A427E" w:rsidP="007A42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використання</w:t>
            </w:r>
            <w:r w:rsidR="00004F01" w:rsidRPr="007A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Р</w:t>
            </w:r>
            <w:r w:rsidRPr="007A42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мовах руйнування в’язких скельних масивів</w:t>
            </w:r>
          </w:p>
        </w:tc>
        <w:tc>
          <w:tcPr>
            <w:tcW w:w="1843" w:type="dxa"/>
          </w:tcPr>
          <w:p w:rsidR="00085360" w:rsidRPr="005F4BC8" w:rsidRDefault="00004F01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085360"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85360"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85360"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085360" w:rsidRPr="005F4BC8" w:rsidRDefault="00563A1C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360" w:rsidRPr="005F4BC8" w:rsidTr="00563A1C">
        <w:trPr>
          <w:trHeight w:val="659"/>
          <w:jc w:val="center"/>
        </w:trPr>
        <w:tc>
          <w:tcPr>
            <w:tcW w:w="1242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19" w:type="dxa"/>
          </w:tcPr>
          <w:p w:rsidR="00085360" w:rsidRPr="00004F01" w:rsidRDefault="00711637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</w:t>
            </w:r>
            <w:r w:rsidR="005A14DD"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3A1C" w:rsidRPr="00004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пливу </w:t>
            </w:r>
            <w:r w:rsidR="00004F01" w:rsidRPr="00004F0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’язкості на характер руйнування гірської породи</w:t>
            </w:r>
          </w:p>
        </w:tc>
        <w:tc>
          <w:tcPr>
            <w:tcW w:w="184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3.20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085360" w:rsidRPr="005F4BC8" w:rsidRDefault="00004F01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360" w:rsidRPr="005F4BC8" w:rsidTr="00563A1C">
        <w:trPr>
          <w:trHeight w:val="345"/>
          <w:jc w:val="center"/>
        </w:trPr>
        <w:tc>
          <w:tcPr>
            <w:tcW w:w="1242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19" w:type="dxa"/>
          </w:tcPr>
          <w:p w:rsidR="00085360" w:rsidRPr="00004F01" w:rsidRDefault="005A14DD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 та безпека у надзвичайних ситуаціях</w:t>
            </w:r>
          </w:p>
        </w:tc>
        <w:tc>
          <w:tcPr>
            <w:tcW w:w="184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085360" w:rsidRPr="005F4BC8" w:rsidRDefault="00004F01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5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360" w:rsidRPr="005F4BC8" w:rsidTr="00563A1C">
        <w:trPr>
          <w:trHeight w:val="352"/>
          <w:jc w:val="center"/>
        </w:trPr>
        <w:tc>
          <w:tcPr>
            <w:tcW w:w="1242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19" w:type="dxa"/>
          </w:tcPr>
          <w:p w:rsidR="00085360" w:rsidRPr="00004F01" w:rsidRDefault="00563A1C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записки  матеріалу.</w:t>
            </w:r>
          </w:p>
        </w:tc>
        <w:tc>
          <w:tcPr>
            <w:tcW w:w="1843" w:type="dxa"/>
          </w:tcPr>
          <w:p w:rsidR="00085360" w:rsidRPr="005F4BC8" w:rsidRDefault="00004F01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085360"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85360"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</w:p>
          <w:p w:rsidR="00085360" w:rsidRPr="005F4BC8" w:rsidRDefault="00004F01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63A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360" w:rsidRPr="005F4BC8" w:rsidTr="00563A1C">
        <w:trPr>
          <w:trHeight w:val="361"/>
          <w:jc w:val="center"/>
        </w:trPr>
        <w:tc>
          <w:tcPr>
            <w:tcW w:w="1242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19" w:type="dxa"/>
          </w:tcPr>
          <w:p w:rsidR="00085360" w:rsidRPr="00004F01" w:rsidRDefault="00563A1C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</w:t>
            </w:r>
            <w:proofErr w:type="spellStart"/>
            <w:r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страційного</w:t>
            </w:r>
            <w:proofErr w:type="spellEnd"/>
            <w:r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 за допомогою графічного редактора</w:t>
            </w:r>
          </w:p>
        </w:tc>
        <w:tc>
          <w:tcPr>
            <w:tcW w:w="1843" w:type="dxa"/>
          </w:tcPr>
          <w:p w:rsidR="00085360" w:rsidRPr="005F4BC8" w:rsidRDefault="00563A1C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085360"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085360" w:rsidRPr="005F4BC8" w:rsidRDefault="00563A1C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360" w:rsidRPr="005F4BC8" w:rsidTr="00563A1C">
        <w:trPr>
          <w:trHeight w:val="343"/>
          <w:jc w:val="center"/>
        </w:trPr>
        <w:tc>
          <w:tcPr>
            <w:tcW w:w="1242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19" w:type="dxa"/>
          </w:tcPr>
          <w:p w:rsidR="00085360" w:rsidRPr="00004F01" w:rsidRDefault="005B4E65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ю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360"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тат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085360"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ів по роботі.</w:t>
            </w:r>
          </w:p>
        </w:tc>
        <w:tc>
          <w:tcPr>
            <w:tcW w:w="1843" w:type="dxa"/>
          </w:tcPr>
          <w:p w:rsidR="00085360" w:rsidRPr="005F4BC8" w:rsidRDefault="00563A1C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4</w:t>
            </w:r>
            <w:r w:rsidR="00085360"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085360" w:rsidRPr="005F4BC8" w:rsidRDefault="00563A1C" w:rsidP="00004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4</w:t>
            </w: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5360" w:rsidRPr="005F4BC8" w:rsidTr="00563A1C">
        <w:trPr>
          <w:trHeight w:val="341"/>
          <w:jc w:val="center"/>
        </w:trPr>
        <w:tc>
          <w:tcPr>
            <w:tcW w:w="1242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19" w:type="dxa"/>
          </w:tcPr>
          <w:p w:rsidR="00085360" w:rsidRPr="00004F01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та підписання необхідних документів по роботі.</w:t>
            </w:r>
          </w:p>
        </w:tc>
        <w:tc>
          <w:tcPr>
            <w:tcW w:w="1843" w:type="dxa"/>
          </w:tcPr>
          <w:p w:rsidR="00085360" w:rsidRPr="005F4BC8" w:rsidRDefault="00563A1C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4F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.2014</w:t>
            </w:r>
          </w:p>
          <w:p w:rsidR="00085360" w:rsidRPr="005F4BC8" w:rsidRDefault="00085360" w:rsidP="00563A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85360" w:rsidRPr="005F4BC8" w:rsidRDefault="00085360" w:rsidP="00E069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74A7B" w:rsidRPr="005F4BC8" w:rsidRDefault="00C74A7B" w:rsidP="00E06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4A7B" w:rsidRPr="005F4BC8" w:rsidRDefault="00C74A7B" w:rsidP="00E06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4A7B" w:rsidRPr="005F4BC8" w:rsidRDefault="00C74A7B" w:rsidP="00E069C8">
      <w:pPr>
        <w:tabs>
          <w:tab w:val="left" w:pos="3828"/>
          <w:tab w:val="left" w:pos="6096"/>
          <w:tab w:val="righ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удент </w:t>
      </w:r>
      <w:r w:rsidRPr="005F4BC8">
        <w:rPr>
          <w:rFonts w:ascii="Times New Roman" w:hAnsi="Times New Roman" w:cs="Times New Roman"/>
          <w:bCs/>
          <w:sz w:val="28"/>
          <w:szCs w:val="28"/>
          <w:lang w:val="uk-UA"/>
        </w:rPr>
        <w:tab/>
        <w:t>____________</w:t>
      </w:r>
      <w:r w:rsidR="001C6756" w:rsidRPr="005F4BC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1C6756" w:rsidRPr="005F4BC8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D67C43">
        <w:rPr>
          <w:rFonts w:ascii="Times New Roman" w:hAnsi="Times New Roman" w:cs="Times New Roman"/>
          <w:sz w:val="28"/>
          <w:szCs w:val="28"/>
          <w:u w:val="single"/>
          <w:lang w:val="uk-UA"/>
        </w:rPr>
        <w:t>Ващ</w:t>
      </w:r>
      <w:proofErr w:type="spellEnd"/>
      <w:r w:rsidR="00D67C43">
        <w:rPr>
          <w:rFonts w:ascii="Times New Roman" w:hAnsi="Times New Roman" w:cs="Times New Roman"/>
          <w:sz w:val="28"/>
          <w:szCs w:val="28"/>
          <w:u w:val="single"/>
          <w:lang w:val="uk-UA"/>
        </w:rPr>
        <w:t>ук В.З.</w:t>
      </w:r>
      <w:r w:rsidR="001A73D7" w:rsidRPr="005F4B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67C43" w:rsidRPr="005F4BC8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C74A7B" w:rsidRPr="005F4BC8" w:rsidRDefault="00C74A7B" w:rsidP="00E069C8">
      <w:pPr>
        <w:tabs>
          <w:tab w:val="left" w:pos="4253"/>
          <w:tab w:val="left" w:pos="6663"/>
          <w:tab w:val="right" w:pos="893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</w:pPr>
      <w:r w:rsidRPr="005F4BC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 (підпис)</w:t>
      </w:r>
      <w:r w:rsidRPr="005F4BC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ініціали, прізвище)</w:t>
      </w:r>
    </w:p>
    <w:p w:rsidR="00C74A7B" w:rsidRPr="005F4BC8" w:rsidRDefault="00C74A7B" w:rsidP="00E069C8">
      <w:pPr>
        <w:tabs>
          <w:tab w:val="left" w:pos="3828"/>
          <w:tab w:val="left" w:pos="6096"/>
          <w:tab w:val="right" w:pos="893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4B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уковий керівник дисертації </w:t>
      </w:r>
      <w:r w:rsidRPr="005F4BC8">
        <w:rPr>
          <w:rFonts w:ascii="Times New Roman" w:hAnsi="Times New Roman" w:cs="Times New Roman"/>
          <w:bCs/>
          <w:sz w:val="28"/>
          <w:szCs w:val="28"/>
          <w:lang w:val="uk-UA"/>
        </w:rPr>
        <w:tab/>
        <w:t>____________</w:t>
      </w:r>
      <w:r w:rsidR="001C6756" w:rsidRPr="005F4BC8">
        <w:rPr>
          <w:rFonts w:ascii="Times New Roman" w:hAnsi="Times New Roman" w:cs="Times New Roman"/>
          <w:sz w:val="28"/>
          <w:szCs w:val="28"/>
          <w:lang w:val="uk-UA"/>
        </w:rPr>
        <w:tab/>
        <w:t>___</w:t>
      </w:r>
      <w:r w:rsidR="00085360" w:rsidRPr="005F4BC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proofErr w:type="spellStart"/>
      <w:r w:rsidR="00D67C43">
        <w:rPr>
          <w:rFonts w:ascii="Times New Roman" w:hAnsi="Times New Roman" w:cs="Times New Roman"/>
          <w:sz w:val="28"/>
          <w:szCs w:val="28"/>
          <w:u w:val="single"/>
          <w:lang w:val="uk-UA"/>
        </w:rPr>
        <w:t>Вапнічна</w:t>
      </w:r>
      <w:proofErr w:type="spellEnd"/>
      <w:r w:rsidR="00D67C4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</w:t>
      </w:r>
      <w:r w:rsidR="00085360" w:rsidRPr="005F4BC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D67C43">
        <w:rPr>
          <w:rFonts w:ascii="Times New Roman" w:hAnsi="Times New Roman" w:cs="Times New Roman"/>
          <w:sz w:val="28"/>
          <w:szCs w:val="28"/>
          <w:u w:val="single"/>
          <w:lang w:val="uk-UA"/>
        </w:rPr>
        <w:t>В.</w:t>
      </w:r>
      <w:r w:rsidR="001C6756" w:rsidRPr="005F4BC8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5F4BC8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4A7B" w:rsidRPr="005F4BC8" w:rsidRDefault="00C74A7B" w:rsidP="00E069C8">
      <w:pPr>
        <w:tabs>
          <w:tab w:val="left" w:pos="4253"/>
          <w:tab w:val="left" w:pos="6663"/>
          <w:tab w:val="right" w:pos="893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</w:pPr>
      <w:r w:rsidRPr="005F4BC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 xml:space="preserve"> (підпис)</w:t>
      </w:r>
      <w:r w:rsidRPr="005F4BC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ab/>
        <w:t>(ініціали, прізвище)</w:t>
      </w:r>
    </w:p>
    <w:p w:rsidR="005C166E" w:rsidRPr="005F4BC8" w:rsidRDefault="005C166E" w:rsidP="00E069C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C166E" w:rsidRPr="005F4BC8" w:rsidSect="00E069C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918"/>
    <w:multiLevelType w:val="hybridMultilevel"/>
    <w:tmpl w:val="E21CEB80"/>
    <w:lvl w:ilvl="0" w:tplc="08C489B2">
      <w:start w:val="1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7B"/>
    <w:rsid w:val="00004F01"/>
    <w:rsid w:val="00011126"/>
    <w:rsid w:val="00026A7C"/>
    <w:rsid w:val="00074473"/>
    <w:rsid w:val="00085360"/>
    <w:rsid w:val="000D0608"/>
    <w:rsid w:val="001A73D7"/>
    <w:rsid w:val="001C6756"/>
    <w:rsid w:val="001F2B7F"/>
    <w:rsid w:val="00245ED3"/>
    <w:rsid w:val="002E254D"/>
    <w:rsid w:val="00334D08"/>
    <w:rsid w:val="0038391E"/>
    <w:rsid w:val="003B3E5B"/>
    <w:rsid w:val="00431A2C"/>
    <w:rsid w:val="004345B8"/>
    <w:rsid w:val="00452FF1"/>
    <w:rsid w:val="00481205"/>
    <w:rsid w:val="004D19B5"/>
    <w:rsid w:val="004D7F13"/>
    <w:rsid w:val="00520BC3"/>
    <w:rsid w:val="00563A1C"/>
    <w:rsid w:val="005A14DD"/>
    <w:rsid w:val="005B4E65"/>
    <w:rsid w:val="005C166E"/>
    <w:rsid w:val="005F4BC8"/>
    <w:rsid w:val="00691263"/>
    <w:rsid w:val="00694FE3"/>
    <w:rsid w:val="00711637"/>
    <w:rsid w:val="00720C0C"/>
    <w:rsid w:val="00725070"/>
    <w:rsid w:val="00771B55"/>
    <w:rsid w:val="007A427E"/>
    <w:rsid w:val="007C1C1C"/>
    <w:rsid w:val="008510CD"/>
    <w:rsid w:val="009453E0"/>
    <w:rsid w:val="00A3408F"/>
    <w:rsid w:val="00A97D54"/>
    <w:rsid w:val="00B22DB7"/>
    <w:rsid w:val="00B23C74"/>
    <w:rsid w:val="00C71DBC"/>
    <w:rsid w:val="00C74A7B"/>
    <w:rsid w:val="00D67C43"/>
    <w:rsid w:val="00DE774D"/>
    <w:rsid w:val="00E069C8"/>
    <w:rsid w:val="00E2296B"/>
    <w:rsid w:val="00EB0D3F"/>
    <w:rsid w:val="00F165CC"/>
    <w:rsid w:val="00F24ACD"/>
    <w:rsid w:val="00FB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812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481205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3">
    <w:name w:val="No Spacing"/>
    <w:uiPriority w:val="1"/>
    <w:qFormat/>
    <w:rsid w:val="00E2296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812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481205"/>
    <w:rPr>
      <w:rFonts w:ascii="Times New Roman" w:eastAsia="Times New Roman" w:hAnsi="Times New Roman" w:cs="Times New Roman"/>
      <w:sz w:val="16"/>
      <w:szCs w:val="16"/>
      <w:lang w:val="uk-UA"/>
    </w:rPr>
  </w:style>
  <w:style w:type="paragraph" w:styleId="a3">
    <w:name w:val="No Spacing"/>
    <w:uiPriority w:val="1"/>
    <w:qFormat/>
    <w:rsid w:val="00E2296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AF86-7EAC-4FBC-A4D7-33343EE7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eaSy</cp:lastModifiedBy>
  <cp:revision>8</cp:revision>
  <cp:lastPrinted>2013-06-19T22:25:00Z</cp:lastPrinted>
  <dcterms:created xsi:type="dcterms:W3CDTF">2014-06-15T06:54:00Z</dcterms:created>
  <dcterms:modified xsi:type="dcterms:W3CDTF">2015-06-17T19:58:00Z</dcterms:modified>
</cp:coreProperties>
</file>